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61" w:rsidRPr="00D34161" w:rsidRDefault="004A534F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о</w:t>
      </w:r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ка эффективности </w:t>
      </w:r>
      <w:bookmarkStart w:id="0" w:name="OLE_LINK147"/>
      <w:bookmarkStart w:id="1" w:name="OLE_LINK148"/>
      <w:bookmarkStart w:id="2" w:name="OLE_LINK149"/>
      <w:r w:rsidR="00D34161"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D34161" w:rsidRPr="00D34161" w:rsidRDefault="00D34161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34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ельского хозяйства и регулирование рынков сельскохозяйственной продукции, сырья и продовольствия Адамовского района»</w:t>
      </w: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4161" w:rsidRPr="00D34161" w:rsidRDefault="00D34161" w:rsidP="00D34161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3A5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3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bookmarkEnd w:id="0"/>
    <w:bookmarkEnd w:id="1"/>
    <w:bookmarkEnd w:id="2"/>
    <w:p w:rsidR="00D34161" w:rsidRPr="004A534F" w:rsidRDefault="00D34161" w:rsidP="004A534F">
      <w:pPr>
        <w:rPr>
          <w:sz w:val="24"/>
          <w:szCs w:val="24"/>
        </w:rPr>
      </w:pP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муниципальных программ производится по следующим направлениям:</w:t>
      </w: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;</w:t>
      </w: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проектным способом – оценка по данному направлению не проводится, так как в рамках программы не было расходов по приоритетным проектам, региональным проектам;</w:t>
      </w:r>
    </w:p>
    <w:p w:rsidR="004A534F" w:rsidRPr="004D4005" w:rsidRDefault="004A534F" w:rsidP="004A534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>оценка эффективности реализации 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4A534F" w:rsidRPr="004D4005" w:rsidRDefault="004A534F" w:rsidP="004A5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005">
        <w:rPr>
          <w:rFonts w:ascii="Times New Roman" w:hAnsi="Times New Roman" w:cs="Times New Roman"/>
          <w:sz w:val="24"/>
          <w:szCs w:val="24"/>
        </w:rPr>
        <w:t xml:space="preserve">              оценка эффективности бюджетных расходов на реализацию муниципальных программ по результатам их исполнения</w:t>
      </w:r>
    </w:p>
    <w:p w:rsidR="004A534F" w:rsidRDefault="004A534F" w:rsidP="004A534F">
      <w:pPr>
        <w:spacing w:after="0" w:line="240" w:lineRule="auto"/>
        <w:jc w:val="center"/>
        <w:rPr>
          <w:b/>
          <w:sz w:val="24"/>
          <w:szCs w:val="24"/>
        </w:rPr>
      </w:pPr>
    </w:p>
    <w:p w:rsidR="004A534F" w:rsidRPr="00B86A4F" w:rsidRDefault="004A534F" w:rsidP="004A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4F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4A534F" w:rsidRPr="00B86A4F" w:rsidRDefault="004A534F" w:rsidP="004A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4F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 Адамовского района» за 202</w:t>
      </w:r>
      <w:r w:rsidR="00B86A4F">
        <w:rPr>
          <w:rFonts w:ascii="Times New Roman" w:hAnsi="Times New Roman" w:cs="Times New Roman"/>
          <w:b/>
          <w:sz w:val="24"/>
          <w:szCs w:val="24"/>
        </w:rPr>
        <w:t>4</w:t>
      </w:r>
      <w:r w:rsidRPr="00B86A4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A534F" w:rsidRPr="004A534F" w:rsidRDefault="004A534F" w:rsidP="004A534F">
      <w:pPr>
        <w:spacing w:line="240" w:lineRule="auto"/>
        <w:jc w:val="center"/>
        <w:rPr>
          <w:b/>
          <w:sz w:val="24"/>
          <w:szCs w:val="24"/>
        </w:rPr>
      </w:pPr>
    </w:p>
    <w:p w:rsidR="00D34161" w:rsidRPr="003E5A06" w:rsidRDefault="003E5A06" w:rsidP="00D34161">
      <w:pPr>
        <w:pStyle w:val="60"/>
        <w:keepNext/>
        <w:keepLines/>
        <w:shd w:val="clear" w:color="auto" w:fill="auto"/>
        <w:spacing w:after="302" w:line="24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3E5A06">
        <w:rPr>
          <w:rFonts w:ascii="Times New Roman" w:hAnsi="Times New Roman" w:cs="Times New Roman"/>
          <w:b/>
          <w:sz w:val="24"/>
          <w:szCs w:val="24"/>
        </w:rPr>
        <w:t>1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степени реализации задач структурных элементов</w:t>
      </w:r>
    </w:p>
    <w:p w:rsidR="00D34161" w:rsidRPr="00D34161" w:rsidRDefault="00D34161" w:rsidP="004A534F">
      <w:pPr>
        <w:pStyle w:val="1"/>
        <w:shd w:val="clear" w:color="auto" w:fill="auto"/>
        <w:tabs>
          <w:tab w:val="left" w:pos="890"/>
        </w:tabs>
        <w:spacing w:after="285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реализации задач структурных элементов муниципальной программы (комплексной программы) (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D34161">
        <w:rPr>
          <w:rFonts w:ascii="Times New Roman" w:hAnsi="Times New Roman" w:cs="Times New Roman"/>
          <w:sz w:val="24"/>
          <w:szCs w:val="24"/>
        </w:rPr>
        <w:t xml:space="preserve"> (далее – степень реализации задач структурного элемента) рассчитывается как среднее арифметическое степеней реализации каждой задачи структурного элемента муниципальной программы.</w:t>
      </w:r>
    </w:p>
    <w:p w:rsidR="00D34161" w:rsidRPr="00D34161" w:rsidRDefault="00D34161" w:rsidP="004A534F">
      <w:pPr>
        <w:pStyle w:val="1"/>
        <w:shd w:val="clear" w:color="auto" w:fill="auto"/>
        <w:tabs>
          <w:tab w:val="left" w:pos="890"/>
        </w:tabs>
        <w:spacing w:after="285"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реализации задачи структурного элемента рассчитывается по следующей формуле:</w:t>
      </w:r>
    </w:p>
    <w:p w:rsidR="00D34161" w:rsidRPr="00D34161" w:rsidRDefault="00D34161" w:rsidP="00D34161">
      <w:pPr>
        <w:pStyle w:val="1"/>
        <w:shd w:val="clear" w:color="auto" w:fill="auto"/>
        <w:spacing w:after="34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4A534F">
      <w:pPr>
        <w:pStyle w:val="1"/>
        <w:shd w:val="clear" w:color="auto" w:fill="auto"/>
        <w:spacing w:line="240" w:lineRule="auto"/>
        <w:ind w:left="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4A534F">
      <w:pPr>
        <w:pStyle w:val="1"/>
        <w:shd w:val="clear" w:color="auto" w:fill="auto"/>
        <w:spacing w:line="240" w:lineRule="auto"/>
        <w:ind w:left="60" w:firstLine="7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-ой задачи структурного элемента;</w:t>
      </w:r>
    </w:p>
    <w:p w:rsidR="00D34161" w:rsidRPr="00D34161" w:rsidRDefault="00D34161" w:rsidP="004A534F">
      <w:pPr>
        <w:pStyle w:val="1"/>
        <w:shd w:val="clear" w:color="auto" w:fill="auto"/>
        <w:spacing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количество результатов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-ой задачи структурного элемента, фактические значения которых достигнуты на уровне не менее 95 процентов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D34161" w:rsidRDefault="00D34161" w:rsidP="004A534F">
      <w:pPr>
        <w:pStyle w:val="1"/>
        <w:shd w:val="clear" w:color="auto" w:fill="auto"/>
        <w:spacing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1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- количество результатов </w:t>
      </w:r>
      <w:proofErr w:type="spellStart"/>
      <w:r w:rsidRPr="00D341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-ой задачи структурного элемента.</w:t>
      </w:r>
    </w:p>
    <w:p w:rsidR="001D5DCC" w:rsidRDefault="001D5DCC" w:rsidP="004A534F">
      <w:pPr>
        <w:pStyle w:val="1"/>
        <w:shd w:val="clear" w:color="auto" w:fill="auto"/>
        <w:spacing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4A534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траслей агропромышленного комплекса»</w:t>
      </w:r>
    </w:p>
    <w:p w:rsidR="001D5DCC" w:rsidRDefault="008B5300" w:rsidP="008B5300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е «</w:t>
      </w:r>
      <w:r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оходности сельскохозяйственных товаропроизводителей в области растение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1D5DCC" w:rsidRPr="00D34161">
        <w:rPr>
          <w:rFonts w:ascii="Times New Roman" w:hAnsi="Times New Roman" w:cs="Times New Roman"/>
          <w:sz w:val="24"/>
          <w:szCs w:val="24"/>
        </w:rPr>
        <w:t>СР</w:t>
      </w:r>
      <w:r w:rsidR="001D5DCC"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1D5DCC" w:rsidRPr="00D3416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5DCC" w:rsidRPr="009E63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5DCC" w:rsidRPr="009E63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25</w:t>
      </w:r>
    </w:p>
    <w:p w:rsidR="008B5300" w:rsidRDefault="004A069F" w:rsidP="008B5300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оходности сельскохозяйственных товаропроизво</w:t>
      </w:r>
      <w:r w:rsid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в области животноводств:</w:t>
      </w:r>
      <w:r w:rsidR="008B5300" w:rsidRPr="008B5300">
        <w:t xml:space="preserve"> </w:t>
      </w:r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8B5300" w:rsidRPr="005817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сэ</w:t>
      </w:r>
      <w:proofErr w:type="gramStart"/>
      <w:r w:rsidR="00581708" w:rsidRPr="005817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300" w:rsidRPr="008B530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 «Развитие овцеводства и козо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Р</w:t>
      </w:r>
      <w:r w:rsidRPr="005817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сэ3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 «Развитие </w:t>
      </w:r>
      <w:proofErr w:type="spellStart"/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и</w:t>
      </w:r>
      <w:proofErr w:type="spellEnd"/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69F">
        <w:t xml:space="preserve"> 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F39DD">
        <w:rPr>
          <w:rFonts w:ascii="Times New Roman" w:eastAsia="Times New Roman" w:hAnsi="Times New Roman" w:cs="Times New Roman"/>
          <w:sz w:val="16"/>
          <w:szCs w:val="16"/>
          <w:lang w:eastAsia="ru-RU"/>
        </w:rPr>
        <w:t>зсэ</w:t>
      </w:r>
      <w:proofErr w:type="gramStart"/>
      <w:r w:rsidRPr="003F39DD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proofErr w:type="gramEnd"/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ижение рисков в подотраслях растениевод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69F">
        <w:t xml:space="preserve"> 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5817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сэ5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06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A069F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9F" w:rsidRPr="008B5300" w:rsidRDefault="004A069F" w:rsidP="004A069F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зс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4/10=0,4</w:t>
      </w:r>
    </w:p>
    <w:p w:rsidR="001D5DCC" w:rsidRDefault="001D5DCC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Pr="004A534F" w:rsidRDefault="001D5DCC" w:rsidP="004A534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ическая и технологическая модернизация, инновационное развитие»</w:t>
      </w:r>
    </w:p>
    <w:p w:rsidR="001D5DCC" w:rsidRPr="00D34161" w:rsidRDefault="003F39DD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Обновление парка сельскохозяйственной техники»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1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DF51A6">
        <w:rPr>
          <w:rFonts w:ascii="Times New Roman" w:hAnsi="Times New Roman" w:cs="Times New Roman"/>
          <w:sz w:val="24"/>
          <w:szCs w:val="24"/>
        </w:rPr>
        <w:t>3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</w:t>
      </w:r>
      <w:r w:rsidR="00DF51A6">
        <w:rPr>
          <w:rFonts w:ascii="Times New Roman" w:hAnsi="Times New Roman" w:cs="Times New Roman"/>
          <w:sz w:val="24"/>
          <w:szCs w:val="24"/>
        </w:rPr>
        <w:t>3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4A534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 «Обеспечение реализации Программы»</w:t>
      </w:r>
    </w:p>
    <w:p w:rsidR="003F39DD" w:rsidRDefault="003F39DD" w:rsidP="004A534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DD" w:rsidRDefault="003F39DD" w:rsidP="003F39DD">
      <w:pPr>
        <w:pStyle w:val="1"/>
        <w:shd w:val="clear" w:color="auto" w:fill="auto"/>
        <w:spacing w:line="240" w:lineRule="auto"/>
        <w:ind w:left="60" w:right="40" w:firstLine="560"/>
        <w:rPr>
          <w:rFonts w:ascii="Times New Roman" w:hAnsi="Times New Roman" w:cs="Times New Roman"/>
          <w:sz w:val="24"/>
          <w:szCs w:val="24"/>
        </w:rPr>
      </w:pPr>
      <w:r w:rsidRPr="003F39DD">
        <w:rPr>
          <w:rFonts w:ascii="Times New Roman" w:hAnsi="Times New Roman" w:cs="Times New Roman"/>
          <w:sz w:val="24"/>
          <w:szCs w:val="24"/>
        </w:rPr>
        <w:t>Мероприятие «Реализация государственной политики в сфере регулирования и поддержки сельскохозяйственного производства»  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39DD">
        <w:rPr>
          <w:rFonts w:ascii="Times New Roman" w:hAnsi="Times New Roman" w:cs="Times New Roman"/>
          <w:sz w:val="24"/>
          <w:szCs w:val="24"/>
        </w:rPr>
        <w:t>=0,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F39DD" w:rsidRPr="003F39DD" w:rsidRDefault="003F39DD" w:rsidP="003F39DD">
      <w:pPr>
        <w:pStyle w:val="1"/>
        <w:shd w:val="clear" w:color="auto" w:fill="auto"/>
        <w:spacing w:line="240" w:lineRule="auto"/>
        <w:ind w:left="6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Проведение мероприятий по популяризации сельскохозяйственного производства»  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DF51A6">
        <w:rPr>
          <w:rFonts w:ascii="Times New Roman" w:hAnsi="Times New Roman" w:cs="Times New Roman"/>
          <w:sz w:val="24"/>
          <w:szCs w:val="24"/>
        </w:rPr>
        <w:t>3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6</w:t>
      </w:r>
      <w:r w:rsidR="003F39DD">
        <w:rPr>
          <w:rFonts w:ascii="Times New Roman" w:hAnsi="Times New Roman" w:cs="Times New Roman"/>
          <w:sz w:val="24"/>
          <w:szCs w:val="24"/>
        </w:rPr>
        <w:t>7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Pr="004A534F" w:rsidRDefault="001D5DCC" w:rsidP="004A534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4F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4A5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34221" w:rsidRPr="00C0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 при осуществлении деятельности с животными без владельцев, защита населения от болезней, общих для человека и животных»</w:t>
      </w:r>
      <w:r w:rsidRPr="00C04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39DD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CC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Отлов и содержание животных без владельцев»</w:t>
      </w:r>
      <w:r w:rsidRPr="003F39DD">
        <w:t xml:space="preserve"> </w:t>
      </w:r>
      <w:r w:rsidRPr="003F39DD">
        <w:rPr>
          <w:rFonts w:ascii="Times New Roman" w:hAnsi="Times New Roman" w:cs="Times New Roman"/>
          <w:sz w:val="24"/>
          <w:szCs w:val="24"/>
        </w:rPr>
        <w:t>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1</w:t>
      </w:r>
    </w:p>
    <w:p w:rsidR="003F39DD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3F39DD">
        <w:rPr>
          <w:rFonts w:ascii="Times New Roman" w:hAnsi="Times New Roman" w:cs="Times New Roman"/>
          <w:sz w:val="24"/>
          <w:szCs w:val="24"/>
        </w:rPr>
        <w:t>«Количество эксплуатируемых и (или) законсервированных объектов уничтожения биологических отх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D">
        <w:rPr>
          <w:rFonts w:ascii="Times New Roman" w:hAnsi="Times New Roman" w:cs="Times New Roman"/>
          <w:sz w:val="24"/>
          <w:szCs w:val="24"/>
        </w:rPr>
        <w:t>СР</w:t>
      </w:r>
      <w:r w:rsidRPr="003F39DD">
        <w:rPr>
          <w:rFonts w:ascii="Times New Roman" w:hAnsi="Times New Roman" w:cs="Times New Roman"/>
          <w:sz w:val="16"/>
          <w:szCs w:val="16"/>
        </w:rPr>
        <w:t>зсэi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3F39D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39DD">
        <w:rPr>
          <w:rFonts w:ascii="Times New Roman" w:hAnsi="Times New Roman" w:cs="Times New Roman"/>
          <w:sz w:val="24"/>
          <w:szCs w:val="24"/>
        </w:rPr>
        <w:t>=1</w:t>
      </w:r>
    </w:p>
    <w:p w:rsidR="003F39DD" w:rsidRDefault="003F39DD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gramStart"/>
      <w:r w:rsidRPr="00D341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34161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/</w:t>
      </w:r>
      <w:r w:rsidR="00DF51A6">
        <w:rPr>
          <w:rFonts w:ascii="Times New Roman" w:hAnsi="Times New Roman" w:cs="Times New Roman"/>
          <w:sz w:val="24"/>
          <w:szCs w:val="24"/>
        </w:rPr>
        <w:t>2</w:t>
      </w:r>
      <w:r w:rsidRPr="009E637C">
        <w:rPr>
          <w:rFonts w:ascii="Times New Roman" w:hAnsi="Times New Roman" w:cs="Times New Roman"/>
          <w:sz w:val="24"/>
          <w:szCs w:val="24"/>
        </w:rPr>
        <w:t>=</w:t>
      </w:r>
      <w:r w:rsidR="00DF51A6">
        <w:rPr>
          <w:rFonts w:ascii="Times New Roman" w:hAnsi="Times New Roman" w:cs="Times New Roman"/>
          <w:sz w:val="24"/>
          <w:szCs w:val="24"/>
        </w:rPr>
        <w:t>1</w:t>
      </w:r>
    </w:p>
    <w:p w:rsidR="001D5DCC" w:rsidRDefault="001D5DCC" w:rsidP="001D5DCC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690DF1" w:rsidRDefault="00D34161" w:rsidP="00690DF1">
      <w:pPr>
        <w:pStyle w:val="6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1080" w:right="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2"/>
      <w:r w:rsidRPr="00690DF1">
        <w:rPr>
          <w:rFonts w:ascii="Times New Roman" w:hAnsi="Times New Roman" w:cs="Times New Roman"/>
          <w:b/>
          <w:sz w:val="24"/>
          <w:szCs w:val="24"/>
        </w:rPr>
        <w:t>Оценка степени соответствия произведенных затрат</w:t>
      </w:r>
      <w:r w:rsidR="00690DF1" w:rsidRPr="00690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запланированным затрат</w:t>
      </w:r>
      <w:bookmarkEnd w:id="3"/>
      <w:r w:rsidRPr="00690DF1">
        <w:rPr>
          <w:rFonts w:ascii="Times New Roman" w:hAnsi="Times New Roman" w:cs="Times New Roman"/>
          <w:b/>
          <w:sz w:val="24"/>
          <w:szCs w:val="24"/>
        </w:rPr>
        <w:t>ам</w:t>
      </w:r>
    </w:p>
    <w:p w:rsidR="00D34161" w:rsidRPr="00D34161" w:rsidRDefault="00D34161" w:rsidP="00D34161">
      <w:pPr>
        <w:pStyle w:val="60"/>
        <w:keepNext/>
        <w:keepLines/>
        <w:shd w:val="clear" w:color="auto" w:fill="auto"/>
        <w:spacing w:line="240" w:lineRule="auto"/>
        <w:ind w:left="108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5017D6" w:rsidP="0063479A">
      <w:pPr>
        <w:pStyle w:val="1"/>
        <w:shd w:val="clear" w:color="auto" w:fill="auto"/>
        <w:tabs>
          <w:tab w:val="left" w:pos="426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161" w:rsidRPr="00D34161">
        <w:rPr>
          <w:rFonts w:ascii="Times New Roman" w:hAnsi="Times New Roman" w:cs="Times New Roman"/>
          <w:sz w:val="24"/>
          <w:szCs w:val="24"/>
        </w:rPr>
        <w:t xml:space="preserve">Степень соответствия произведенных затрат запланированным затратам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34161" w:rsidRPr="00D34161">
        <w:rPr>
          <w:rFonts w:ascii="Times New Roman" w:hAnsi="Times New Roman" w:cs="Times New Roman"/>
          <w:sz w:val="24"/>
          <w:szCs w:val="24"/>
        </w:rPr>
        <w:t>ассчитывается для каждого структурного элемента муниципальной программы.</w:t>
      </w:r>
    </w:p>
    <w:p w:rsidR="00D34161" w:rsidRPr="00D34161" w:rsidRDefault="00E06F7A" w:rsidP="0063479A">
      <w:pPr>
        <w:pStyle w:val="1"/>
        <w:shd w:val="clear" w:color="auto" w:fill="auto"/>
        <w:spacing w:after="225" w:line="240" w:lineRule="auto"/>
        <w:ind w:left="60" w:right="40" w:firstLine="7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161" w:rsidRPr="00D34161">
        <w:rPr>
          <w:rFonts w:ascii="Times New Roman" w:hAnsi="Times New Roman" w:cs="Times New Roman"/>
          <w:sz w:val="24"/>
          <w:szCs w:val="24"/>
        </w:rPr>
        <w:t>Степень соответствия произведенных затрат запланированным затратам для структурного элемента, содержащего мероприятия, финансирование которых предусмотрено за счет средств областного бюджета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, рассчитывается по следующей формуле:</w:t>
      </w:r>
    </w:p>
    <w:p w:rsidR="00D34161" w:rsidRPr="00D34161" w:rsidRDefault="00D34161" w:rsidP="00D34161">
      <w:pPr>
        <w:pStyle w:val="30"/>
        <w:keepNext/>
        <w:keepLines/>
        <w:shd w:val="clear" w:color="auto" w:fill="auto"/>
        <w:spacing w:before="0" w:after="225" w:line="240" w:lineRule="auto"/>
        <w:ind w:left="42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3"/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  <w:bookmarkEnd w:id="4"/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.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86"/>
        </w:tabs>
        <w:spacing w:after="301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lastRenderedPageBreak/>
        <w:t xml:space="preserve">           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03" w:line="240" w:lineRule="auto"/>
        <w:ind w:left="41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41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25pt"/>
          <w:rFonts w:ascii="Times New Roman" w:eastAsia="Microsoft Sans Serif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1091"/>
        </w:tabs>
        <w:spacing w:after="297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Степень соответствия произведенных затрат запланированным затратам для структурного элемента, содержащего мероприятия (результаты)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03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4161">
        <w:rPr>
          <w:rFonts w:ascii="Times New Roman" w:hAnsi="Times New Roman" w:cs="Times New Roman"/>
          <w:sz w:val="24"/>
          <w:szCs w:val="24"/>
        </w:rPr>
        <w:t>=0,5 *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>+0,5 *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D3416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муниципальной программой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25pt"/>
          <w:rFonts w:ascii="Times New Roman" w:eastAsia="Microsoft Sans Serif" w:hAnsi="Times New Roman" w:cs="Times New Roman"/>
          <w:sz w:val="24"/>
          <w:szCs w:val="24"/>
        </w:rPr>
        <w:t>МБ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, имеющих целевое назначение;</w:t>
      </w:r>
    </w:p>
    <w:p w:rsidR="00D34161" w:rsidRDefault="00D34161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Б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, имеющих целевое назначение.</w:t>
      </w:r>
    </w:p>
    <w:p w:rsidR="00FF23E6" w:rsidRDefault="00FF23E6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FF23E6" w:rsidRPr="00DE7287" w:rsidRDefault="00515799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OLE_LINK44"/>
      <w:bookmarkStart w:id="6" w:name="OLE_LINK45"/>
      <w:r w:rsidRPr="00DE7287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="00FF23E6" w:rsidRPr="00DE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траслей агропромышленного комплекса»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14"/>
      <w:bookmarkStart w:id="12" w:name="OLE_LINK15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174C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bookmarkEnd w:id="7"/>
      <w:bookmarkEnd w:id="8"/>
      <w:bookmarkEnd w:id="9"/>
      <w:bookmarkEnd w:id="10"/>
      <w:bookmarkEnd w:id="11"/>
      <w:bookmarkEnd w:id="12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DE7287" w:rsidRDefault="00515799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OLE_LINK46"/>
      <w:bookmarkStart w:id="14" w:name="OLE_LINK47"/>
      <w:r w:rsidRPr="00DE7287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FF23E6" w:rsidRPr="00DE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174C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DE7287" w:rsidRDefault="00515799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87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FF23E6" w:rsidRPr="00DE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 реализации Программы»</w:t>
      </w:r>
    </w:p>
    <w:bookmarkEnd w:id="13"/>
    <w:bookmarkEnd w:id="14"/>
    <w:p w:rsidR="00DE7287" w:rsidRDefault="00DE7287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</w:t>
      </w:r>
      <w:r w:rsidRPr="00FF23E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  <w:r w:rsidR="00DE728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1158</w:t>
      </w:r>
      <w:r w:rsidR="00A34A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51A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1196,2</w:t>
      </w:r>
      <w:r w:rsidR="00DF51A6">
        <w:rPr>
          <w:rFonts w:ascii="Times New Roman" w:eastAsia="Times New Roman" w:hAnsi="Times New Roman" w:cs="Times New Roman"/>
          <w:sz w:val="24"/>
          <w:szCs w:val="24"/>
          <w:lang w:eastAsia="ru-RU"/>
        </w:rPr>
        <w:t>+0,5*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4983,3</w:t>
      </w:r>
      <w:r w:rsidR="00EF2D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5102</w:t>
      </w:r>
      <w:r w:rsidR="00A34A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51A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0,5*0,97</w:t>
      </w:r>
      <w:r w:rsidR="00A34AF2">
        <w:rPr>
          <w:rFonts w:ascii="Times New Roman" w:eastAsia="Times New Roman" w:hAnsi="Times New Roman" w:cs="Times New Roman"/>
          <w:sz w:val="24"/>
          <w:szCs w:val="24"/>
          <w:lang w:eastAsia="ru-RU"/>
        </w:rPr>
        <w:t>+0,5*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0,98</w:t>
      </w:r>
      <w:r w:rsidR="00A34AF2">
        <w:rPr>
          <w:rFonts w:ascii="Times New Roman" w:eastAsia="Times New Roman" w:hAnsi="Times New Roman" w:cs="Times New Roman"/>
          <w:sz w:val="24"/>
          <w:szCs w:val="24"/>
          <w:lang w:eastAsia="ru-RU"/>
        </w:rPr>
        <w:t>=0,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34AF2">
        <w:rPr>
          <w:rFonts w:ascii="Times New Roman" w:eastAsia="Times New Roman" w:hAnsi="Times New Roman" w:cs="Times New Roman"/>
          <w:sz w:val="24"/>
          <w:szCs w:val="24"/>
          <w:lang w:eastAsia="ru-RU"/>
        </w:rPr>
        <w:t>+0,</w:t>
      </w:r>
      <w:r w:rsidR="0013422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34AF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0,98</w:t>
      </w: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DE7287" w:rsidRDefault="00DE7287" w:rsidP="00DE7287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87">
        <w:rPr>
          <w:rFonts w:ascii="Times New Roman" w:hAnsi="Times New Roman" w:cs="Times New Roman"/>
          <w:b/>
          <w:sz w:val="24"/>
          <w:szCs w:val="24"/>
        </w:rPr>
        <w:lastRenderedPageBreak/>
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</w:r>
    </w:p>
    <w:bookmarkEnd w:id="5"/>
    <w:bookmarkEnd w:id="6"/>
    <w:p w:rsidR="00DE7287" w:rsidRDefault="00DE7287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E6" w:rsidRPr="00FF23E6" w:rsidRDefault="00FF23E6" w:rsidP="00FF23E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>2423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>2429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ru-RU"/>
        </w:rPr>
        <w:t>00=1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417BF" w:rsidRDefault="00D417BF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bookmark24"/>
    </w:p>
    <w:p w:rsidR="00D34161" w:rsidRPr="003E5A06" w:rsidRDefault="00FF23E6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эффективности использования средств местного бюджета</w:t>
      </w:r>
      <w:bookmarkEnd w:id="15"/>
    </w:p>
    <w:p w:rsidR="00D34161" w:rsidRPr="00D34161" w:rsidRDefault="00D34161" w:rsidP="00D34161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161" w:rsidRPr="00D34161" w:rsidRDefault="00D34161" w:rsidP="00D417BF">
      <w:pPr>
        <w:pStyle w:val="1"/>
        <w:shd w:val="clear" w:color="auto" w:fill="auto"/>
        <w:tabs>
          <w:tab w:val="left" w:pos="87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:</w:t>
      </w:r>
    </w:p>
    <w:p w:rsidR="00D34161" w:rsidRPr="00D34161" w:rsidRDefault="00D34161" w:rsidP="00D34161">
      <w:pPr>
        <w:pStyle w:val="250"/>
        <w:shd w:val="clear" w:color="auto" w:fill="auto"/>
        <w:spacing w:before="0" w:after="344" w:line="240" w:lineRule="auto"/>
        <w:ind w:left="4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Су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бюджета;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з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задач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0" w:right="1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С</w:t>
      </w:r>
      <w:r w:rsidRPr="00D34161">
        <w:rPr>
          <w:rStyle w:val="125pt"/>
          <w:rFonts w:ascii="Times New Roman" w:hAnsi="Times New Roman" w:cs="Times New Roman"/>
          <w:sz w:val="24"/>
          <w:szCs w:val="24"/>
          <w:vertAlign w:val="subscript"/>
        </w:rPr>
        <w:t>У</w:t>
      </w:r>
      <w:r w:rsidRPr="00D34161">
        <w:rPr>
          <w:rStyle w:val="125pt"/>
          <w:rFonts w:ascii="Times New Roman" w:hAnsi="Times New Roman" w:cs="Times New Roman"/>
          <w:sz w:val="24"/>
          <w:szCs w:val="24"/>
        </w:rPr>
        <w:t>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соответствия произведенных затрат запланированным затратам.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10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случае если структурный элемент реализуется без финансового обеспечения его задач, эффективность использования средств местного бюджета принимается равной единице.</w:t>
      </w:r>
    </w:p>
    <w:p w:rsidR="00372E51" w:rsidRDefault="00372E51" w:rsidP="00D34161">
      <w:pPr>
        <w:pStyle w:val="1"/>
        <w:shd w:val="clear" w:color="auto" w:fill="auto"/>
        <w:spacing w:line="240" w:lineRule="auto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68E" w:rsidRPr="002C7572" w:rsidRDefault="00A4268E" w:rsidP="002C7572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72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2C7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траслей агропромышленного комплекса»</w:t>
      </w:r>
    </w:p>
    <w:p w:rsidR="00A4268E" w:rsidRPr="00FF23E6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A4268E" w:rsidRPr="00FF23E6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68E" w:rsidRPr="002C7572" w:rsidRDefault="00A4268E" w:rsidP="002C7572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7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2C7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6F24C6" w:rsidRPr="00FF23E6" w:rsidRDefault="006F24C6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68E" w:rsidRDefault="00A4268E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F24C6" w:rsidRDefault="006F24C6" w:rsidP="00A4268E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C6" w:rsidRPr="00C56BF0" w:rsidRDefault="006F24C6" w:rsidP="00C56BF0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F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C5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 реализации Программы»</w:t>
      </w:r>
    </w:p>
    <w:p w:rsidR="006F24C6" w:rsidRP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OLE_LINK34"/>
      <w:bookmarkStart w:id="17" w:name="OLE_LINK35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bookmarkEnd w:id="16"/>
      <w:bookmarkEnd w:id="17"/>
      <w:r w:rsidR="00C56BF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4636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0,98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= - 0,</w:t>
      </w:r>
      <w:r w:rsidR="00446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0,</w:t>
      </w:r>
      <w:r w:rsidR="004463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F24C6" w:rsidRP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C6" w:rsidRPr="00C56BF0" w:rsidRDefault="006F24C6" w:rsidP="00C56BF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F0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C5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32192" w:rsidRPr="00C32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</w:t>
      </w:r>
      <w:r w:rsidRPr="00C5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24C6" w:rsidRDefault="006F24C6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-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6F2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авным </w:t>
      </w:r>
      <w:r w:rsidR="007326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63215" w:rsidRDefault="00E63215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left="600"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При этом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: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left="600"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не менее 0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1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left="600"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не менее -0,1, но менее 0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9;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не менее -0,2, но менее -0,1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8; </w:t>
      </w:r>
    </w:p>
    <w:p w:rsidR="00E63215" w:rsidRPr="00D34161" w:rsidRDefault="00D417BF" w:rsidP="00D417BF">
      <w:pPr>
        <w:pStyle w:val="1"/>
        <w:shd w:val="clear" w:color="auto" w:fill="auto"/>
        <w:spacing w:line="240" w:lineRule="auto"/>
        <w:ind w:left="567" w:right="1100" w:hanging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15" w:rsidRPr="00D34161">
        <w:rPr>
          <w:rFonts w:ascii="Times New Roman" w:hAnsi="Times New Roman" w:cs="Times New Roman"/>
          <w:sz w:val="24"/>
          <w:szCs w:val="24"/>
        </w:rPr>
        <w:t xml:space="preserve">не менее -0,3, но менее -0,2, то оно принимается </w:t>
      </w:r>
      <w:proofErr w:type="gramStart"/>
      <w:r w:rsidR="00E63215"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E63215" w:rsidRPr="00D34161">
        <w:rPr>
          <w:rFonts w:ascii="Times New Roman" w:hAnsi="Times New Roman" w:cs="Times New Roman"/>
          <w:sz w:val="24"/>
          <w:szCs w:val="24"/>
        </w:rPr>
        <w:t xml:space="preserve"> 0,7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не менее -0,4, но менее -0,3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6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не менее -0,5, но менее -0,4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,5; </w:t>
      </w:r>
    </w:p>
    <w:p w:rsidR="00E63215" w:rsidRPr="00D34161" w:rsidRDefault="00E63215" w:rsidP="00D417BF">
      <w:pPr>
        <w:pStyle w:val="1"/>
        <w:shd w:val="clear" w:color="auto" w:fill="auto"/>
        <w:spacing w:line="240" w:lineRule="auto"/>
        <w:ind w:right="1100" w:hanging="174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17BF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менее -0,5, то оно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E63215" w:rsidRPr="006F24C6" w:rsidRDefault="00E63215" w:rsidP="006F24C6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90" w:rsidRDefault="00AF1490" w:rsidP="00D34161">
      <w:pPr>
        <w:pStyle w:val="60"/>
        <w:keepNext/>
        <w:keepLines/>
        <w:shd w:val="clear" w:color="auto" w:fill="auto"/>
        <w:spacing w:after="308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18" w:name="bookmark25"/>
    </w:p>
    <w:p w:rsidR="00D34161" w:rsidRPr="003E5A06" w:rsidRDefault="00372E51" w:rsidP="00D34161">
      <w:pPr>
        <w:pStyle w:val="60"/>
        <w:keepNext/>
        <w:keepLines/>
        <w:shd w:val="clear" w:color="auto" w:fill="auto"/>
        <w:spacing w:after="308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. Оценка степени решения задач </w:t>
      </w:r>
      <w:bookmarkEnd w:id="18"/>
      <w:r w:rsidR="00D34161" w:rsidRPr="003E5A06">
        <w:rPr>
          <w:rFonts w:ascii="Times New Roman" w:hAnsi="Times New Roman" w:cs="Times New Roman"/>
          <w:b/>
          <w:sz w:val="24"/>
          <w:szCs w:val="24"/>
        </w:rPr>
        <w:t>структурных элементов</w:t>
      </w:r>
    </w:p>
    <w:p w:rsidR="00D34161" w:rsidRPr="00D34161" w:rsidRDefault="00AF1490" w:rsidP="00AF1490">
      <w:pPr>
        <w:pStyle w:val="1"/>
        <w:shd w:val="clear" w:color="auto" w:fill="auto"/>
        <w:tabs>
          <w:tab w:val="left" w:pos="110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Для оценки степени решения задач структурного элемента муниципальной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D34161" w:rsidRPr="00D34161" w:rsidRDefault="00AF1490" w:rsidP="00AF1490">
      <w:pPr>
        <w:pStyle w:val="1"/>
        <w:shd w:val="clear" w:color="auto" w:fill="auto"/>
        <w:tabs>
          <w:tab w:val="left" w:pos="1096"/>
        </w:tabs>
        <w:spacing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4161" w:rsidRPr="00D34161">
        <w:rPr>
          <w:rFonts w:ascii="Times New Roman" w:hAnsi="Times New Roman" w:cs="Times New Roman"/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 w:rsidR="00D34161" w:rsidRPr="00D34161" w:rsidRDefault="00D34161" w:rsidP="00D34161">
      <w:pPr>
        <w:pStyle w:val="1"/>
        <w:shd w:val="clear" w:color="auto" w:fill="auto"/>
        <w:spacing w:after="354" w:line="240" w:lineRule="auto"/>
        <w:ind w:left="40" w:right="2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результатов, желаемой тенденцией развития которых является увеличение значений:</w:t>
      </w:r>
    </w:p>
    <w:p w:rsidR="00D34161" w:rsidRPr="00D34161" w:rsidRDefault="00D34161" w:rsidP="00D34161">
      <w:pPr>
        <w:pStyle w:val="250"/>
        <w:shd w:val="clear" w:color="auto" w:fill="auto"/>
        <w:spacing w:before="0" w:after="326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3416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D34161" w:rsidRPr="00D34161" w:rsidRDefault="00D34161" w:rsidP="00D34161">
      <w:pPr>
        <w:pStyle w:val="1"/>
        <w:shd w:val="clear" w:color="auto" w:fill="auto"/>
        <w:spacing w:after="350" w:line="240" w:lineRule="auto"/>
        <w:ind w:left="40" w:right="2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результатов, желаемой тенденцией развития которых является снижение значений:</w:t>
      </w:r>
    </w:p>
    <w:p w:rsidR="00D34161" w:rsidRPr="00D34161" w:rsidRDefault="00D34161" w:rsidP="00D34161">
      <w:pPr>
        <w:pStyle w:val="250"/>
        <w:shd w:val="clear" w:color="auto" w:fill="auto"/>
        <w:spacing w:before="0" w:after="279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25115pt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D34161">
        <w:rPr>
          <w:rStyle w:val="25115pt"/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Style w:val="25115pt"/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Style w:val="25115pt"/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Style w:val="25115pt"/>
          <w:rFonts w:ascii="Times New Roman" w:hAnsi="Times New Roman" w:cs="Times New Roman"/>
          <w:sz w:val="24"/>
          <w:szCs w:val="24"/>
        </w:rPr>
        <w:t xml:space="preserve"> =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ф</w:t>
      </w:r>
      <w:proofErr w:type="spellEnd"/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95pt"/>
          <w:rFonts w:ascii="Times New Roman" w:hAnsi="Times New Roman" w:cs="Times New Roman"/>
          <w:sz w:val="24"/>
          <w:szCs w:val="24"/>
        </w:rPr>
        <w:t>СДп</w:t>
      </w:r>
      <w:proofErr w:type="spellEnd"/>
      <w:r w:rsidRPr="00D34161">
        <w:rPr>
          <w:rStyle w:val="95pt"/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Style w:val="95pt"/>
          <w:rFonts w:ascii="Times New Roman" w:hAnsi="Times New Roman" w:cs="Times New Roman"/>
          <w:sz w:val="24"/>
          <w:szCs w:val="24"/>
        </w:rPr>
        <w:t>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результата, характеризующего задач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значение результата, характеризующего задачи структурного элемента, фактически достигнутое на конец отчетного периода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лановое значение результата, характеризующего задачи структурного элемента.</w:t>
      </w:r>
    </w:p>
    <w:p w:rsidR="007B71AC" w:rsidRDefault="007B71AC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0391C" w:rsidRPr="00BA772A" w:rsidRDefault="0000391C" w:rsidP="00BA772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72A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BA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траслей агропромышленного комплекса»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OLE_LINK57"/>
      <w:bookmarkStart w:id="20" w:name="OLE_LINK5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17,0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38072,9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OLE_LINK51"/>
      <w:bookmarkStart w:id="22" w:name="OLE_LINK5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20,4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82,9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bookmarkEnd w:id="19"/>
    <w:bookmarkEnd w:id="20"/>
    <w:bookmarkEnd w:id="21"/>
    <w:bookmarkEnd w:id="22"/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0,5 = 1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3986,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624,3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=1,1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C56BF0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558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61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667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111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33 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945,7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858,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53CD2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308A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Pr="0000391C" w:rsidRDefault="00BA772A" w:rsidP="00502B7A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02B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F2226" w:rsidRP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391C" w:rsidRP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="00026330" w:rsidRP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29308A" w:rsidRDefault="0000391C" w:rsidP="002930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08A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29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00391C" w:rsidRPr="0000391C" w:rsidRDefault="003E1D46" w:rsidP="00D417BF">
      <w:pPr>
        <w:widowControl w:val="0"/>
        <w:autoSpaceDE w:val="0"/>
        <w:autoSpaceDN w:val="0"/>
        <w:adjustRightInd w:val="0"/>
        <w:spacing w:after="0" w:line="240" w:lineRule="auto"/>
        <w:ind w:firstLineChars="29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OLE_LINK59"/>
      <w:bookmarkStart w:id="24" w:name="OLE_LINK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bookmarkEnd w:id="23"/>
    <w:bookmarkEnd w:id="24"/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3E1D46" w:rsidRDefault="00D417BF" w:rsidP="00D417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91C" w:rsidRPr="003E1D46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00391C" w:rsidRPr="003E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реализации Программы»</w:t>
      </w:r>
    </w:p>
    <w:p w:rsidR="0000391C" w:rsidRP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9,4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/20,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91C" w:rsidRP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43534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38816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63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1=</w:t>
      </w:r>
      <w:r w:rsidR="005C68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47B2E" w:rsidRPr="0000391C" w:rsidRDefault="00C47B2E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00391C" w:rsidRDefault="0000391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3E1D46" w:rsidRDefault="0000391C" w:rsidP="00D417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D46">
        <w:rPr>
          <w:rFonts w:ascii="Times New Roman" w:hAnsi="Times New Roman" w:cs="Times New Roman"/>
          <w:b/>
          <w:sz w:val="24"/>
          <w:szCs w:val="24"/>
        </w:rPr>
        <w:lastRenderedPageBreak/>
        <w:t>Комплекс процессных мероприятий</w:t>
      </w:r>
      <w:r w:rsidRPr="003E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F42A4" w:rsidRPr="00BF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 при осуществлении деятельности с животными без владельцев, защита населения от болезней, общих для человека и животных</w:t>
      </w:r>
      <w:r w:rsidRPr="003E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391C" w:rsidRP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6A471A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471A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 w:rsidR="007222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47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00391C" w:rsidRDefault="003E1D46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="0000391C"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/5 = 1</w:t>
      </w:r>
    </w:p>
    <w:p w:rsidR="007B71AC" w:rsidRPr="0000391C" w:rsidRDefault="007B71AC" w:rsidP="0000391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структурного элемента рассчитывается по следующей формуле: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N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сэ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∑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spellEnd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/N,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сэ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реализации структурного элемента;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spellEnd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достижения планового значения результата, характеризующего задачи структурного элемента;</w:t>
      </w:r>
    </w:p>
    <w:p w:rsidR="007B71AC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N - число результатов, характеризующих задачи структурного элемента.</w:t>
      </w:r>
    </w:p>
    <w:p w:rsid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данной формулы в случаях, если 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1, значение 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proofErr w:type="gramStart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7D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7D4883" w:rsidRPr="007D4883" w:rsidRDefault="007D4883" w:rsidP="007D4883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96C12" w:rsidRDefault="007B71AC" w:rsidP="00D417BF">
      <w:pPr>
        <w:widowControl w:val="0"/>
        <w:autoSpaceDE w:val="0"/>
        <w:autoSpaceDN w:val="0"/>
        <w:adjustRightInd w:val="0"/>
        <w:spacing w:after="0" w:line="240" w:lineRule="auto"/>
        <w:ind w:firstLineChars="294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OLE_LINK48"/>
      <w:bookmarkStart w:id="26" w:name="OLE_LINK49"/>
      <w:bookmarkStart w:id="27" w:name="OLE_LINK50"/>
      <w:r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траслей агропромышленного комплекса»</w:t>
      </w:r>
    </w:p>
    <w:p w:rsidR="007B71AC" w:rsidRPr="007B71AC" w:rsidRDefault="00AF5CAE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+0,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1+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BF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+1+0,9+0,6+1+1+</w:t>
      </w:r>
      <w:r w:rsidR="004B1B56" w:rsidRP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F2226" w:rsidRP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1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LE_LINK55"/>
      <w:bookmarkStart w:id="29" w:name="OLE_LINK56"/>
      <w:bookmarkEnd w:id="25"/>
      <w:bookmarkEnd w:id="26"/>
      <w:bookmarkEnd w:id="27"/>
    </w:p>
    <w:p w:rsidR="007B71AC" w:rsidRPr="00796C12" w:rsidRDefault="00D417BF" w:rsidP="00796C12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71AC"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="007B71AC"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p w:rsidR="007B71AC" w:rsidRPr="007B71AC" w:rsidRDefault="00AF5CAE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1AC">
        <w:rPr>
          <w:rFonts w:ascii="Times New Roman" w:eastAsia="Calibri" w:hAnsi="Times New Roman" w:cs="Times New Roman"/>
          <w:sz w:val="24"/>
          <w:szCs w:val="24"/>
          <w:lang w:eastAsia="ru-RU"/>
        </w:rPr>
        <w:t>СР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= 0,7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17B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71AC"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96C12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</w:p>
    <w:bookmarkEnd w:id="28"/>
    <w:bookmarkEnd w:id="29"/>
    <w:p w:rsidR="00796C12" w:rsidRDefault="00796C12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1AC" w:rsidRPr="00796C12" w:rsidRDefault="007B71AC" w:rsidP="00D417BF">
      <w:pPr>
        <w:widowControl w:val="0"/>
        <w:autoSpaceDE w:val="0"/>
        <w:autoSpaceDN w:val="0"/>
        <w:adjustRightInd w:val="0"/>
        <w:spacing w:after="0" w:line="240" w:lineRule="auto"/>
        <w:ind w:firstLineChars="29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реализации Программы»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0,50+1+1</w:t>
      </w:r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3=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B1B56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AC" w:rsidRPr="00796C12" w:rsidRDefault="007B71AC" w:rsidP="00D417BF">
      <w:pPr>
        <w:widowControl w:val="0"/>
        <w:autoSpaceDE w:val="0"/>
        <w:autoSpaceDN w:val="0"/>
        <w:adjustRightInd w:val="0"/>
        <w:spacing w:after="0" w:line="240" w:lineRule="auto"/>
        <w:ind w:firstLineChars="294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C12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F42A4" w:rsidRPr="00BF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 при осуществлении деятельности с животными без владельцев, защита населения от болезней, общих для человека и животных</w:t>
      </w:r>
      <w:r w:rsidRPr="0079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э</w:t>
      </w:r>
      <w:proofErr w:type="spellEnd"/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B80AEA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Pr="007B71AC">
        <w:rPr>
          <w:rFonts w:ascii="Times New Roman" w:eastAsia="Times New Roman" w:hAnsi="Times New Roman" w:cs="Times New Roman"/>
          <w:sz w:val="24"/>
          <w:szCs w:val="24"/>
          <w:lang w:eastAsia="ru-RU"/>
        </w:rPr>
        <w:t>)/2=1</w:t>
      </w:r>
    </w:p>
    <w:p w:rsidR="007B71AC" w:rsidRPr="007B71AC" w:rsidRDefault="007B71AC" w:rsidP="007B71AC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1C" w:rsidRPr="00D34161" w:rsidRDefault="0000391C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7B71AC" w:rsidP="00D34161">
      <w:pPr>
        <w:pStyle w:val="60"/>
        <w:keepNext/>
        <w:keepLines/>
        <w:shd w:val="clear" w:color="auto" w:fill="auto"/>
        <w:spacing w:after="236"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bookmarkStart w:id="30" w:name="bookmark2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bookmarkEnd w:id="30"/>
      <w:r w:rsidR="00D34161" w:rsidRPr="003E5A06">
        <w:rPr>
          <w:rFonts w:ascii="Times New Roman" w:hAnsi="Times New Roman" w:cs="Times New Roman"/>
          <w:b/>
          <w:sz w:val="24"/>
          <w:szCs w:val="24"/>
        </w:rPr>
        <w:t>структурного элемента</w:t>
      </w:r>
    </w:p>
    <w:p w:rsidR="00D34161" w:rsidRPr="00D34161" w:rsidRDefault="00D34161" w:rsidP="00D417BF">
      <w:pPr>
        <w:pStyle w:val="1"/>
        <w:shd w:val="clear" w:color="auto" w:fill="auto"/>
        <w:tabs>
          <w:tab w:val="left" w:pos="1014"/>
        </w:tabs>
        <w:spacing w:after="409" w:line="240" w:lineRule="auto"/>
        <w:ind w:left="600" w:right="40" w:firstLine="251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:</w:t>
      </w:r>
    </w:p>
    <w:p w:rsidR="00D34161" w:rsidRPr="00D34161" w:rsidRDefault="00D34161" w:rsidP="00D34161">
      <w:pPr>
        <w:pStyle w:val="260"/>
        <w:shd w:val="clear" w:color="auto" w:fill="auto"/>
        <w:spacing w:before="0" w:after="342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perscript"/>
        </w:rPr>
        <w:t>=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Style w:val="2665pt"/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*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D34161">
        <w:rPr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65pt"/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Style w:val="65pt"/>
          <w:rFonts w:ascii="Times New Roman" w:hAnsi="Times New Roman" w:cs="Times New Roman"/>
          <w:sz w:val="24"/>
          <w:szCs w:val="24"/>
        </w:rPr>
        <w:t>ЭР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структурного элемент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D3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структурного элемента;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естного бюджета.</w:t>
      </w:r>
    </w:p>
    <w:p w:rsidR="00024EE2" w:rsidRDefault="00024EE2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24EE2" w:rsidRPr="00D417BF" w:rsidRDefault="00024EE2" w:rsidP="00D417B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OLE_LINK76"/>
      <w:bookmarkStart w:id="32" w:name="OLE_LINK77"/>
      <w:bookmarkStart w:id="33" w:name="OLE_LINK78"/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траслей агропромышленного комплекса»</w:t>
      </w:r>
    </w:p>
    <w:p w:rsidR="00024EE2" w:rsidRPr="00024EE2" w:rsidRDefault="00024EE2" w:rsidP="00024EE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73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024EE2" w:rsidRPr="00024EE2" w:rsidRDefault="00024EE2" w:rsidP="00024EE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EE2" w:rsidRPr="00D417BF" w:rsidRDefault="00024EE2" w:rsidP="00D417BF">
      <w:pPr>
        <w:widowControl w:val="0"/>
        <w:autoSpaceDE w:val="0"/>
        <w:autoSpaceDN w:val="0"/>
        <w:adjustRightInd w:val="0"/>
        <w:spacing w:after="0" w:line="240" w:lineRule="auto"/>
        <w:ind w:firstLineChars="201" w:firstLine="4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хническая и технологическая модернизация, инновационное развитие»</w:t>
      </w:r>
    </w:p>
    <w:bookmarkEnd w:id="31"/>
    <w:bookmarkEnd w:id="32"/>
    <w:bookmarkEnd w:id="33"/>
    <w:p w:rsidR="00024EE2" w:rsidRPr="00024EE2" w:rsidRDefault="00024EE2" w:rsidP="00024EE2">
      <w:pPr>
        <w:widowControl w:val="0"/>
        <w:tabs>
          <w:tab w:val="left" w:pos="2868"/>
        </w:tabs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не предусмотрено в 202</w:t>
      </w:r>
      <w:r w:rsidR="00730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Pr="00024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EE2" w:rsidRPr="00024EE2" w:rsidRDefault="00024EE2" w:rsidP="00024EE2">
      <w:pPr>
        <w:shd w:val="clear" w:color="auto" w:fill="FFFFFF"/>
        <w:tabs>
          <w:tab w:val="left" w:pos="1101"/>
        </w:tabs>
        <w:spacing w:after="0" w:line="322" w:lineRule="exact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4EE2" w:rsidRPr="00D417BF" w:rsidRDefault="00024EE2" w:rsidP="00D417BF">
      <w:pPr>
        <w:shd w:val="clear" w:color="auto" w:fill="FFFFFF"/>
        <w:tabs>
          <w:tab w:val="left" w:pos="1101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беспечение реализации Программы»</w:t>
      </w:r>
    </w:p>
    <w:p w:rsidR="00024EE2" w:rsidRPr="00024EE2" w:rsidRDefault="00FE082E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r w:rsidR="007308A3"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*0,6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>= 0,</w:t>
      </w:r>
      <w:r w:rsidR="00BF42A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24EE2" w:rsidRPr="00024EE2" w:rsidRDefault="00024EE2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4EE2" w:rsidRPr="00D417BF" w:rsidRDefault="00024EE2" w:rsidP="00D417BF">
      <w:pPr>
        <w:shd w:val="clear" w:color="auto" w:fill="FFFFFF"/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17BF">
        <w:rPr>
          <w:rFonts w:ascii="Times New Roman" w:hAnsi="Times New Roman" w:cs="Times New Roman"/>
          <w:b/>
          <w:sz w:val="24"/>
          <w:szCs w:val="24"/>
        </w:rPr>
        <w:t>Комплекс процессных мероприятий</w:t>
      </w:r>
      <w:r w:rsidRPr="00D41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090FC8" w:rsidRPr="00090F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мероприятий при осуществлении деятельности с животными без владельцев, защита населения от болезней, общих для человека и животных</w:t>
      </w:r>
      <w:r w:rsidRPr="00D41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024EE2" w:rsidRPr="00024EE2" w:rsidRDefault="00FE082E" w:rsidP="00024EE2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2665pt"/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Style w:val="2665pt"/>
          <w:rFonts w:ascii="Times New Roman" w:hAnsi="Times New Roman" w:cs="Times New Roman"/>
          <w:sz w:val="24"/>
          <w:szCs w:val="24"/>
        </w:rPr>
        <w:t xml:space="preserve"> </w:t>
      </w:r>
      <w:r w:rsidR="00024EE2" w:rsidRPr="00024E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 1*1= 1         </w:t>
      </w:r>
    </w:p>
    <w:p w:rsidR="00024EE2" w:rsidRPr="00D34161" w:rsidRDefault="00024EE2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024EE2">
      <w:pPr>
        <w:pStyle w:val="1"/>
        <w:shd w:val="clear" w:color="auto" w:fill="auto"/>
        <w:tabs>
          <w:tab w:val="left" w:pos="1101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высок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средне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структурного элемента признается удовлетворительн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структурного элемента признается неудовлетворительной.</w:t>
      </w:r>
    </w:p>
    <w:p w:rsidR="00024EE2" w:rsidRDefault="00024EE2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024EE2" w:rsidRPr="00D34161" w:rsidRDefault="00FC606F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C606F">
        <w:rPr>
          <w:rFonts w:ascii="Times New Roman" w:hAnsi="Times New Roman" w:cs="Times New Roman"/>
          <w:sz w:val="24"/>
          <w:szCs w:val="24"/>
        </w:rPr>
        <w:t>Соответственно эффективность реализации структурных элемен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C606F">
        <w:rPr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606F"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ется неудовлетворительной,</w:t>
      </w:r>
      <w:r w:rsidRPr="00FC606F">
        <w:t xml:space="preserve"> </w:t>
      </w:r>
      <w:r>
        <w:t>«</w:t>
      </w:r>
      <w:r w:rsidR="00090FC8" w:rsidRPr="00090FC8">
        <w:rPr>
          <w:rFonts w:ascii="Times New Roman" w:hAnsi="Times New Roman" w:cs="Times New Roman"/>
          <w:sz w:val="24"/>
          <w:szCs w:val="24"/>
        </w:rPr>
        <w:t>Организация мероприятий при осуществлении деятельности с животными без владельцев, защита населения от болезней, общих для человека и животных</w:t>
      </w:r>
      <w:r>
        <w:rPr>
          <w:rFonts w:ascii="Times New Roman" w:hAnsi="Times New Roman" w:cs="Times New Roman"/>
          <w:sz w:val="24"/>
          <w:szCs w:val="24"/>
        </w:rPr>
        <w:t>» признается высокой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C76DB0" w:rsidRDefault="00C76DB0" w:rsidP="00D34161">
      <w:pPr>
        <w:pStyle w:val="60"/>
        <w:keepNext/>
        <w:keepLines/>
        <w:shd w:val="clear" w:color="auto" w:fill="auto"/>
        <w:spacing w:after="244" w:line="24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bookmarkStart w:id="34" w:name="bookmark28"/>
    </w:p>
    <w:p w:rsidR="00D34161" w:rsidRPr="003E5A06" w:rsidRDefault="00024EE2" w:rsidP="00D34161">
      <w:pPr>
        <w:pStyle w:val="60"/>
        <w:keepNext/>
        <w:keepLines/>
        <w:shd w:val="clear" w:color="auto" w:fill="auto"/>
        <w:spacing w:after="244" w:line="240" w:lineRule="auto"/>
        <w:ind w:right="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степени достижения цели муниципальной программы</w:t>
      </w:r>
      <w:bookmarkEnd w:id="34"/>
      <w:r w:rsidR="00D34161" w:rsidRPr="003E5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61" w:rsidRPr="00D34161" w:rsidRDefault="00D34161" w:rsidP="00FC606F">
      <w:pPr>
        <w:pStyle w:val="1"/>
        <w:shd w:val="clear" w:color="auto" w:fill="auto"/>
        <w:tabs>
          <w:tab w:val="left" w:pos="1102"/>
        </w:tabs>
        <w:spacing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оценки степени достижения цели (целей) муниципальной программы определяется степень достижения плановых значений каждого показателя, характеризующего цель (цели) муниципальной программы.</w:t>
      </w:r>
    </w:p>
    <w:p w:rsidR="00D34161" w:rsidRPr="00D34161" w:rsidRDefault="00D34161" w:rsidP="00FC606F">
      <w:pPr>
        <w:pStyle w:val="1"/>
        <w:shd w:val="clear" w:color="auto" w:fill="auto"/>
        <w:tabs>
          <w:tab w:val="left" w:pos="1106"/>
        </w:tabs>
        <w:spacing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, характеризующего цель (цели) муниципальной программы, рассчитывается по следующим формулам:</w:t>
      </w:r>
    </w:p>
    <w:p w:rsidR="00D34161" w:rsidRPr="00D34161" w:rsidRDefault="00D34161" w:rsidP="00D34161">
      <w:pPr>
        <w:pStyle w:val="1"/>
        <w:shd w:val="clear" w:color="auto" w:fill="auto"/>
        <w:spacing w:after="313"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увеличение значений:</w:t>
      </w:r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СД</w:t>
      </w:r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06F">
        <w:rPr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п</w:t>
      </w:r>
      <w:proofErr w:type="spellEnd"/>
      <w:proofErr w:type="gramStart"/>
      <w:r w:rsidRPr="00D341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after="310"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D34161" w:rsidRPr="00D34161" w:rsidRDefault="00D34161" w:rsidP="00D34161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</w:t>
      </w:r>
      <w:r w:rsidR="00FC606F">
        <w:rPr>
          <w:rStyle w:val="91pt"/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СД</w:t>
      </w:r>
      <w:r w:rsidRPr="00FC606F">
        <w:rPr>
          <w:rStyle w:val="91pt"/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ЗП</w:t>
      </w:r>
      <w:r w:rsidRPr="00FC606F">
        <w:rPr>
          <w:rStyle w:val="91pt"/>
          <w:rFonts w:ascii="Times New Roman" w:hAnsi="Times New Roman" w:cs="Times New Roman"/>
          <w:sz w:val="16"/>
          <w:szCs w:val="16"/>
        </w:rPr>
        <w:t>мпп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34161">
        <w:rPr>
          <w:rStyle w:val="91pt"/>
          <w:rFonts w:ascii="Times New Roman" w:hAnsi="Times New Roman" w:cs="Times New Roman"/>
          <w:sz w:val="24"/>
          <w:szCs w:val="24"/>
        </w:rPr>
        <w:t>ЗП</w:t>
      </w:r>
      <w:r w:rsidRPr="00FC606F">
        <w:rPr>
          <w:rStyle w:val="91pt"/>
          <w:rFonts w:ascii="Times New Roman" w:hAnsi="Times New Roman" w:cs="Times New Roman"/>
          <w:sz w:val="16"/>
          <w:szCs w:val="16"/>
        </w:rPr>
        <w:t>мпф</w:t>
      </w:r>
      <w:proofErr w:type="spellEnd"/>
      <w:r w:rsidRPr="00D34161">
        <w:rPr>
          <w:rStyle w:val="91pt"/>
          <w:rFonts w:ascii="Times New Roman" w:hAnsi="Times New Roman" w:cs="Times New Roman"/>
          <w:sz w:val="24"/>
          <w:szCs w:val="24"/>
        </w:rPr>
        <w:t>,</w:t>
      </w:r>
    </w:p>
    <w:p w:rsidR="00D34161" w:rsidRPr="00D34161" w:rsidRDefault="00D34161" w:rsidP="00D34161">
      <w:pPr>
        <w:pStyle w:val="1"/>
        <w:shd w:val="clear" w:color="auto" w:fill="auto"/>
        <w:spacing w:after="33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FC606F">
        <w:rPr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ь (цели) и задач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ф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ь (цели) муниципальной программы, фактически достигнутое на конец отчетного периода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ЗП</w:t>
      </w:r>
      <w:r w:rsidRPr="00FC606F">
        <w:rPr>
          <w:rFonts w:ascii="Times New Roman" w:hAnsi="Times New Roman" w:cs="Times New Roman"/>
          <w:sz w:val="16"/>
          <w:szCs w:val="16"/>
        </w:rPr>
        <w:t>мп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ь (цели) муниципальной программы.</w:t>
      </w:r>
    </w:p>
    <w:p w:rsidR="00D34161" w:rsidRDefault="00D34161" w:rsidP="00FC606F">
      <w:pPr>
        <w:pStyle w:val="1"/>
        <w:shd w:val="clear" w:color="auto" w:fill="auto"/>
        <w:tabs>
          <w:tab w:val="left" w:pos="1078"/>
        </w:tabs>
        <w:spacing w:after="274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lastRenderedPageBreak/>
        <w:t>Степень реализации муниципальной программы рассчитывается по формуле: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7,0/238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2,9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,4/282,9 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0,5 = 1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/3986,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/2624,3=1,1=1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8/616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11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3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3333 =1</w:t>
      </w:r>
    </w:p>
    <w:p w:rsidR="00090FC8" w:rsidRPr="0000391C" w:rsidRDefault="00090FC8" w:rsidP="00090FC8">
      <w:pPr>
        <w:widowControl w:val="0"/>
        <w:autoSpaceDE w:val="0"/>
        <w:autoSpaceDN w:val="0"/>
        <w:adjustRightInd w:val="0"/>
        <w:spacing w:after="0"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858,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1=1</w:t>
      </w:r>
    </w:p>
    <w:p w:rsidR="00090FC8" w:rsidRPr="0000391C" w:rsidRDefault="00090FC8" w:rsidP="002E5141">
      <w:pPr>
        <w:widowControl w:val="0"/>
        <w:autoSpaceDE w:val="0"/>
        <w:autoSpaceDN w:val="0"/>
        <w:adjustRightInd w:val="0"/>
        <w:spacing w:line="240" w:lineRule="auto"/>
        <w:ind w:firstLineChars="177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47 = </w:t>
      </w:r>
      <w:r w:rsidRPr="00C0402D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F2226" w:rsidRPr="00C0402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bookmarkStart w:id="35" w:name="_GoBack"/>
      <w:bookmarkEnd w:id="35"/>
    </w:p>
    <w:p w:rsidR="007D02EB" w:rsidRDefault="00090FC8" w:rsidP="002E5141">
      <w:pPr>
        <w:pStyle w:val="1"/>
        <w:shd w:val="clear" w:color="auto" w:fill="auto"/>
        <w:tabs>
          <w:tab w:val="left" w:pos="1078"/>
        </w:tabs>
        <w:spacing w:before="24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/29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E5141" w:rsidRPr="0000391C" w:rsidRDefault="002E5141" w:rsidP="002E5141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5130E">
        <w:rPr>
          <w:rFonts w:ascii="Times New Roman" w:eastAsia="Times New Roman" w:hAnsi="Times New Roman" w:cs="Times New Roman"/>
          <w:sz w:val="24"/>
          <w:szCs w:val="24"/>
          <w:lang w:eastAsia="ru-RU"/>
        </w:rPr>
        <w:t>9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,8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0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141" w:rsidRPr="0000391C" w:rsidRDefault="002E5141" w:rsidP="002E5141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534/38816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1=1</w:t>
      </w:r>
    </w:p>
    <w:p w:rsidR="002E5141" w:rsidRDefault="002E5141" w:rsidP="002E5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1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E5141" w:rsidRPr="0000391C" w:rsidRDefault="002E5141" w:rsidP="002E5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</w:p>
    <w:p w:rsidR="002E5141" w:rsidRDefault="002E5141" w:rsidP="002E51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 16</w:t>
      </w:r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 </w:t>
      </w:r>
      <w:proofErr w:type="gram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/5 = 1</w:t>
      </w:r>
    </w:p>
    <w:p w:rsidR="00090FC8" w:rsidRPr="00D34161" w:rsidRDefault="00090FC8" w:rsidP="00F84863">
      <w:pPr>
        <w:pStyle w:val="1"/>
        <w:shd w:val="clear" w:color="auto" w:fill="auto"/>
        <w:tabs>
          <w:tab w:val="left" w:pos="1078"/>
        </w:tabs>
        <w:spacing w:after="274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48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tabs>
          <w:tab w:val="left" w:pos="1003"/>
        </w:tabs>
        <w:spacing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</w:t>
      </w:r>
    </w:p>
    <w:p w:rsidR="00D34161" w:rsidRPr="00D34161" w:rsidRDefault="00D34161" w:rsidP="00D34161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Style w:val="41"/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= ∑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>/</w:t>
      </w:r>
      <w:r w:rsidRPr="00D341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341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4161" w:rsidRPr="00D34161" w:rsidRDefault="00D34161" w:rsidP="00D34161">
      <w:pPr>
        <w:pStyle w:val="40"/>
        <w:keepNext/>
        <w:keepLines/>
        <w:shd w:val="clear" w:color="auto" w:fill="auto"/>
        <w:spacing w:before="0" w:after="0" w:line="240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D3416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</w:p>
    <w:p w:rsidR="00D34161" w:rsidRPr="00D34161" w:rsidRDefault="00D34161" w:rsidP="00D34161">
      <w:pPr>
        <w:pStyle w:val="1"/>
        <w:shd w:val="clear" w:color="auto" w:fill="auto"/>
        <w:spacing w:after="100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after="51" w:line="240" w:lineRule="auto"/>
        <w:ind w:lef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65pt"/>
          <w:rFonts w:ascii="Times New Roman" w:hAnsi="Times New Roman" w:cs="Times New Roman"/>
          <w:sz w:val="24"/>
          <w:szCs w:val="24"/>
        </w:rPr>
        <w:t>СД</w:t>
      </w:r>
      <w:r w:rsidRPr="00FC606F">
        <w:rPr>
          <w:rStyle w:val="65pt"/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ь (цели)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М - число показателей, характеризующих цель (цели) муниципальной программы.</w:t>
      </w:r>
    </w:p>
    <w:p w:rsidR="00D34161" w:rsidRDefault="00D34161" w:rsidP="00D34161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&gt;</w:t>
      </w:r>
      <w:r w:rsidRPr="00D341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1,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Д</w:t>
      </w:r>
      <w:r w:rsidRPr="00FC606F">
        <w:rPr>
          <w:rStyle w:val="65pt"/>
          <w:rFonts w:ascii="Times New Roman" w:hAnsi="Times New Roman" w:cs="Times New Roman"/>
          <w:sz w:val="16"/>
          <w:szCs w:val="16"/>
        </w:rPr>
        <w:t>мппз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D3416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D3416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24540" w:rsidRDefault="00524540" w:rsidP="00B100E7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0E7" w:rsidRPr="00B100E7" w:rsidRDefault="00751E5D" w:rsidP="00B100E7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СР</w:t>
      </w:r>
      <w:r w:rsidRPr="00D3416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(0,91+0,8+1+0,02+1+0,9+0,6+1+1+0,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+0,7+0,5+1+1+1+1)</w:t>
      </w:r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00E7" w:rsidRPr="00B100E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771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/16=0,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:rsidR="00B100E7" w:rsidRPr="00D34161" w:rsidRDefault="00B100E7" w:rsidP="00D34161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3E5A06" w:rsidRDefault="00F84863" w:rsidP="00D34161">
      <w:pPr>
        <w:pStyle w:val="60"/>
        <w:keepNext/>
        <w:keepLines/>
        <w:shd w:val="clear" w:color="auto" w:fill="auto"/>
        <w:spacing w:after="236" w:line="24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  <w:bookmarkStart w:id="36" w:name="bookmark29"/>
      <w:r>
        <w:rPr>
          <w:rFonts w:ascii="Times New Roman" w:hAnsi="Times New Roman" w:cs="Times New Roman"/>
          <w:b/>
          <w:sz w:val="24"/>
          <w:szCs w:val="24"/>
        </w:rPr>
        <w:t>7</w:t>
      </w:r>
      <w:r w:rsidR="00D34161" w:rsidRPr="003E5A0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  <w:bookmarkEnd w:id="36"/>
    </w:p>
    <w:p w:rsidR="00D34161" w:rsidRPr="00D34161" w:rsidRDefault="00D34161" w:rsidP="00524540">
      <w:pPr>
        <w:pStyle w:val="1"/>
        <w:shd w:val="clear" w:color="auto" w:fill="auto"/>
        <w:tabs>
          <w:tab w:val="left" w:pos="1043"/>
        </w:tabs>
        <w:spacing w:after="461" w:line="240" w:lineRule="auto"/>
        <w:ind w:right="20" w:firstLine="567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ценивается в зависимости от значений оценки степени достижения цели (целей) муниципальной программы и оценки эффективности реализации ее структурных элементов по следующей формуле:</w:t>
      </w:r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6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pt"/>
          <w:rFonts w:ascii="Times New Roman" w:hAnsi="Times New Roman" w:cs="Times New Roman"/>
          <w:sz w:val="24"/>
          <w:szCs w:val="24"/>
        </w:rPr>
        <w:t>Э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Style w:val="1pt"/>
          <w:rFonts w:ascii="Times New Roman" w:hAnsi="Times New Roman" w:cs="Times New Roman"/>
          <w:sz w:val="24"/>
          <w:szCs w:val="24"/>
        </w:rPr>
        <w:t>=0,5хСРмп+0,5х∑Э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сэ</w:t>
      </w:r>
    </w:p>
    <w:p w:rsidR="00D34161" w:rsidRPr="00D34161" w:rsidRDefault="00D34161" w:rsidP="00D34161">
      <w:pPr>
        <w:pStyle w:val="1"/>
        <w:shd w:val="clear" w:color="auto" w:fill="auto"/>
        <w:tabs>
          <w:tab w:val="left" w:pos="56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где: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41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Style w:val="1pt"/>
          <w:rFonts w:ascii="Times New Roman" w:hAnsi="Times New Roman" w:cs="Times New Roman"/>
          <w:sz w:val="24"/>
          <w:szCs w:val="24"/>
        </w:rPr>
        <w:t>СР</w:t>
      </w:r>
      <w:r w:rsidRPr="00D34161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D34161">
        <w:rPr>
          <w:rStyle w:val="1pt"/>
          <w:rFonts w:ascii="Times New Roman" w:hAnsi="Times New Roman" w:cs="Times New Roman"/>
          <w:sz w:val="24"/>
          <w:szCs w:val="24"/>
        </w:rPr>
        <w:t xml:space="preserve"> -</w:t>
      </w:r>
      <w:r w:rsidRPr="00D34161">
        <w:rPr>
          <w:rFonts w:ascii="Times New Roman" w:hAnsi="Times New Roman" w:cs="Times New Roman"/>
          <w:sz w:val="24"/>
          <w:szCs w:val="24"/>
        </w:rPr>
        <w:t xml:space="preserve"> степень реализации муниципальной программы;</w:t>
      </w:r>
    </w:p>
    <w:p w:rsidR="00D34161" w:rsidRDefault="00D34161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сэ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- эффективность реализации структурного элемента муниципальной программы.</w:t>
      </w:r>
    </w:p>
    <w:p w:rsidR="00A852B2" w:rsidRDefault="00A852B2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3421BA" w:rsidRPr="003421BA" w:rsidRDefault="003421BA" w:rsidP="00A852B2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OLE_LINK145"/>
      <w:bookmarkStart w:id="38" w:name="OLE_LINK146"/>
      <w:proofErr w:type="spellStart"/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7311F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*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0,78</w:t>
      </w:r>
      <w:r w:rsidRPr="003421BA">
        <w:rPr>
          <w:rFonts w:ascii="Times New Roman" w:eastAsia="Times New Roman" w:hAnsi="Times New Roman" w:cs="Times New Roman"/>
          <w:sz w:val="24"/>
          <w:szCs w:val="24"/>
          <w:lang w:eastAsia="ru-RU"/>
        </w:rPr>
        <w:t>+0,5</w:t>
      </w:r>
      <w:bookmarkEnd w:id="37"/>
      <w:bookmarkEnd w:id="38"/>
      <w:r w:rsidR="003C512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245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52454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5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484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5141">
        <w:rPr>
          <w:rFonts w:ascii="Times New Roman" w:eastAsia="Times New Roman" w:hAnsi="Times New Roman" w:cs="Times New Roman"/>
          <w:sz w:val="24"/>
          <w:szCs w:val="24"/>
          <w:lang w:eastAsia="ru-RU"/>
        </w:rPr>
        <w:t>+0,75=1,1</w:t>
      </w:r>
      <w:r w:rsidR="000F22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421BA" w:rsidRPr="003421BA" w:rsidRDefault="003421BA" w:rsidP="003421BA">
      <w:pPr>
        <w:widowControl w:val="0"/>
        <w:autoSpaceDE w:val="0"/>
        <w:autoSpaceDN w:val="0"/>
        <w:adjustRightInd w:val="0"/>
        <w:spacing w:after="0" w:line="240" w:lineRule="auto"/>
        <w:ind w:firstLineChars="201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1BA" w:rsidRPr="00D34161" w:rsidRDefault="003421BA" w:rsidP="00D34161">
      <w:pPr>
        <w:pStyle w:val="1"/>
        <w:shd w:val="clear" w:color="auto" w:fill="auto"/>
        <w:spacing w:after="38" w:line="240" w:lineRule="auto"/>
        <w:ind w:left="4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34161" w:rsidRPr="00D34161" w:rsidRDefault="00D34161" w:rsidP="00F84863">
      <w:pPr>
        <w:pStyle w:val="1"/>
        <w:shd w:val="clear" w:color="auto" w:fill="auto"/>
        <w:tabs>
          <w:tab w:val="left" w:pos="1067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85.</w:t>
      </w:r>
    </w:p>
    <w:p w:rsidR="00D34161" w:rsidRPr="00D34161" w:rsidRDefault="00D34161" w:rsidP="00D34161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D3416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D34161">
        <w:rPr>
          <w:rFonts w:ascii="Times New Roman" w:hAnsi="Times New Roman" w:cs="Times New Roman"/>
          <w:sz w:val="24"/>
          <w:szCs w:val="24"/>
        </w:rPr>
        <w:t xml:space="preserve"> составляет не менее 0,75.</w:t>
      </w:r>
    </w:p>
    <w:p w:rsidR="00D34161" w:rsidRDefault="00D34161" w:rsidP="003E5A06">
      <w:pPr>
        <w:pStyle w:val="1"/>
        <w:shd w:val="clear" w:color="auto" w:fill="auto"/>
        <w:spacing w:line="240" w:lineRule="auto"/>
        <w:ind w:left="4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34161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 признается неудовлетворительной.</w:t>
      </w:r>
    </w:p>
    <w:p w:rsidR="00FF484C" w:rsidRPr="00FF484C" w:rsidRDefault="00FF484C" w:rsidP="00FF484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F484C">
        <w:rPr>
          <w:rFonts w:ascii="Times New Roman" w:hAnsi="Times New Roman" w:cs="Times New Roman"/>
          <w:sz w:val="24"/>
          <w:szCs w:val="24"/>
        </w:rPr>
        <w:t>Соответственно эффективность реализации 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ризнается высокой.</w:t>
      </w: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702248" w:rsidRDefault="00702248" w:rsidP="00632387">
      <w:pPr>
        <w:spacing w:after="0" w:line="240" w:lineRule="auto"/>
        <w:ind w:left="40" w:right="20" w:firstLine="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55" w:rsidRDefault="00C55355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бюджетных расходов на реализацию</w:t>
      </w: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ее исполнения</w:t>
      </w:r>
    </w:p>
    <w:p w:rsidR="000E5439" w:rsidRPr="000E5439" w:rsidRDefault="000E5439" w:rsidP="000E54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араметр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араметра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E5439" w:rsidRPr="007F5F6A" w:rsidTr="00EF0545">
        <w:trPr>
          <w:trHeight w:val="365"/>
        </w:trPr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наступления контрольных событий</w:t>
            </w:r>
          </w:p>
        </w:tc>
        <w:tc>
          <w:tcPr>
            <w:tcW w:w="1701" w:type="dxa"/>
            <w:shd w:val="clear" w:color="auto" w:fill="auto"/>
          </w:tcPr>
          <w:p w:rsidR="000E5439" w:rsidRPr="007F5F6A" w:rsidRDefault="00A67330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A67330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A67330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5C7C66">
        <w:trPr>
          <w:trHeight w:val="1021"/>
        </w:trPr>
        <w:tc>
          <w:tcPr>
            <w:tcW w:w="595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7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2 процента</w:t>
            </w:r>
          </w:p>
        </w:tc>
        <w:tc>
          <w:tcPr>
            <w:tcW w:w="1253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09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rPr>
          <w:trHeight w:val="1249"/>
        </w:trPr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67" w:type="dxa"/>
            <w:vMerge w:val="restart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ц отчетного года, </w:t>
            </w:r>
            <w:proofErr w:type="gramStart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ное</w:t>
            </w:r>
            <w:proofErr w:type="gramEnd"/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 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2 процент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09" w:type="dxa"/>
            <w:vMerge w:val="restart"/>
          </w:tcPr>
          <w:p w:rsidR="000E5439" w:rsidRPr="007F5F6A" w:rsidRDefault="000E5439" w:rsidP="000E5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rPr>
          <w:trHeight w:val="2712"/>
        </w:trPr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</w:tcPr>
          <w:p w:rsidR="000E5439" w:rsidRPr="007F5F6A" w:rsidRDefault="000E5439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</w:t>
            </w:r>
            <w:proofErr w:type="gramStart"/>
            <w:r w:rsidR="005C7C66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C7C66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1" w:type="dxa"/>
          </w:tcPr>
          <w:p w:rsidR="000E5439" w:rsidRPr="007F5F6A" w:rsidRDefault="0042784A" w:rsidP="004278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C5287" w:rsidRPr="00C4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5287" w:rsidRPr="00C4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20FA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53" w:type="dxa"/>
          </w:tcPr>
          <w:p w:rsidR="000E5439" w:rsidRPr="007F5F6A" w:rsidRDefault="0042784A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4F20FA" w:rsidP="004278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C5287" w:rsidRPr="00C4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42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7" w:type="dxa"/>
          </w:tcPr>
          <w:p w:rsidR="000E5439" w:rsidRPr="007F5F6A" w:rsidRDefault="000E5439" w:rsidP="009343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еализации </w:t>
            </w:r>
            <w:r w:rsidR="00934340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элемента муниципальной  программы</w:t>
            </w:r>
          </w:p>
        </w:tc>
        <w:tc>
          <w:tcPr>
            <w:tcW w:w="1701" w:type="dxa"/>
          </w:tcPr>
          <w:p w:rsidR="000E5439" w:rsidRPr="007F5F6A" w:rsidRDefault="0042784A" w:rsidP="004278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4F50FC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53" w:type="dxa"/>
          </w:tcPr>
          <w:p w:rsidR="000E5439" w:rsidRPr="007F5F6A" w:rsidRDefault="0042784A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4F18A3" w:rsidP="004278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2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0D0CBD" w:rsidRPr="007F5F6A" w:rsidTr="00EF0545">
        <w:tc>
          <w:tcPr>
            <w:tcW w:w="595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7" w:type="dxa"/>
          </w:tcPr>
          <w:p w:rsidR="000D0CBD" w:rsidRPr="007F5F6A" w:rsidRDefault="000D0CBD" w:rsidP="009343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  <w:proofErr w:type="gramEnd"/>
          </w:p>
        </w:tc>
        <w:tc>
          <w:tcPr>
            <w:tcW w:w="1701" w:type="dxa"/>
          </w:tcPr>
          <w:p w:rsidR="000D0CBD" w:rsidRPr="007F5F6A" w:rsidRDefault="000D0CBD" w:rsidP="004F50F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ы</w:t>
            </w:r>
          </w:p>
        </w:tc>
        <w:tc>
          <w:tcPr>
            <w:tcW w:w="1253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0" w:type="dxa"/>
            <w:shd w:val="clear" w:color="auto" w:fill="auto"/>
          </w:tcPr>
          <w:p w:rsidR="000D0CBD" w:rsidRPr="007F5F6A" w:rsidRDefault="000D0CBD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09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D0CBD" w:rsidRPr="007F5F6A" w:rsidTr="00EF0545">
        <w:tc>
          <w:tcPr>
            <w:tcW w:w="595" w:type="dxa"/>
          </w:tcPr>
          <w:p w:rsidR="000D0CBD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67" w:type="dxa"/>
          </w:tcPr>
          <w:p w:rsidR="000D0CBD" w:rsidRPr="007F5F6A" w:rsidRDefault="000D0CBD" w:rsidP="0093434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финансового контроля</w:t>
            </w:r>
          </w:p>
        </w:tc>
        <w:tc>
          <w:tcPr>
            <w:tcW w:w="1701" w:type="dxa"/>
          </w:tcPr>
          <w:p w:rsidR="000D0CBD" w:rsidRPr="007F5F6A" w:rsidRDefault="000D0CBD" w:rsidP="000D0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3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shd w:val="clear" w:color="auto" w:fill="auto"/>
          </w:tcPr>
          <w:p w:rsidR="000D0CBD" w:rsidRPr="007F5F6A" w:rsidRDefault="00170508" w:rsidP="004F50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</w:tcPr>
          <w:p w:rsidR="000D0CBD" w:rsidRPr="007F5F6A" w:rsidRDefault="00170508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D0CB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439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7" w:type="dxa"/>
          </w:tcPr>
          <w:p w:rsidR="000E5439" w:rsidRPr="007F5F6A" w:rsidRDefault="00002893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о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701" w:type="dxa"/>
          </w:tcPr>
          <w:p w:rsidR="000E5439" w:rsidRPr="007F5F6A" w:rsidRDefault="000E5439" w:rsidP="000D0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94AB1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994AB1"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0E5439" w:rsidRPr="007F5F6A" w:rsidRDefault="000E5439" w:rsidP="00994A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94AB1"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E5439" w:rsidRPr="007F5F6A" w:rsidTr="00EF0545">
        <w:tc>
          <w:tcPr>
            <w:tcW w:w="595" w:type="dxa"/>
            <w:shd w:val="clear" w:color="auto" w:fill="auto"/>
          </w:tcPr>
          <w:p w:rsidR="000E5439" w:rsidRPr="007F5F6A" w:rsidRDefault="000E5439" w:rsidP="000D0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0CBD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:rsidR="000E5439" w:rsidRPr="007F5F6A" w:rsidRDefault="00994AB1" w:rsidP="000E5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муниципальной программ</w:t>
            </w:r>
            <w:proofErr w:type="gramStart"/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2A0D0E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2A0D0E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й программы) Адамовского района в части оценки налоговых расходов</w:t>
            </w:r>
          </w:p>
        </w:tc>
        <w:tc>
          <w:tcPr>
            <w:tcW w:w="1701" w:type="dxa"/>
            <w:shd w:val="clear" w:color="auto" w:fill="auto"/>
          </w:tcPr>
          <w:p w:rsidR="000E5439" w:rsidRPr="007F5F6A" w:rsidRDefault="003E6903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</w:t>
            </w:r>
          </w:p>
        </w:tc>
        <w:tc>
          <w:tcPr>
            <w:tcW w:w="1253" w:type="dxa"/>
            <w:shd w:val="clear" w:color="auto" w:fill="auto"/>
          </w:tcPr>
          <w:p w:rsidR="000E5439" w:rsidRPr="007F5F6A" w:rsidRDefault="00C752F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0E5439" w:rsidRPr="007F5F6A" w:rsidRDefault="000E5439" w:rsidP="00C75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C752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0E5439" w:rsidRPr="007F5F6A" w:rsidRDefault="00C752FD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9" w:type="dxa"/>
            <w:shd w:val="clear" w:color="auto" w:fill="auto"/>
          </w:tcPr>
          <w:p w:rsidR="000E5439" w:rsidRPr="007F5F6A" w:rsidRDefault="000E5439" w:rsidP="003E6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3E6903" w:rsidRPr="007F5F6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0E5439" w:rsidRPr="007F5F6A" w:rsidTr="00EF0545">
        <w:tc>
          <w:tcPr>
            <w:tcW w:w="595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5439" w:rsidRPr="007F5F6A" w:rsidRDefault="000E5439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0E5439" w:rsidRPr="007F5F6A" w:rsidRDefault="008E0A9A" w:rsidP="004278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C75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27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</w:tcPr>
          <w:p w:rsidR="000E5439" w:rsidRPr="007F5F6A" w:rsidRDefault="007F5F6A" w:rsidP="000E54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439" w:rsidRPr="000E5439" w:rsidRDefault="00C752FD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E5439" w:rsidRPr="000E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ка эффективности реал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уктурных элементов </w:t>
      </w: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  <w:r w:rsidR="00C75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уществляемых за счет средств субсидий из областного бюджета и средств местного бюджета, предусмотренного на обеспечение условий софинансирования расходов</w:t>
      </w:r>
      <w:r w:rsidRPr="000E5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5439" w:rsidRPr="000E5439" w:rsidRDefault="000E5439" w:rsidP="000E5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34340" w:rsidRPr="00D54EA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рассчитывается по следующей формуле:</w:t>
      </w:r>
    </w:p>
    <w:p w:rsidR="00934340" w:rsidRDefault="00934340" w:rsidP="00934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Pr="00F1239A" w:rsidRDefault="00934340" w:rsidP="00934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</w:t>
      </w:r>
      <w:r w:rsidRPr="0035730C">
        <w:rPr>
          <w:rFonts w:ascii="Times New Roman" w:hAnsi="Times New Roman" w:cs="Times New Roman"/>
          <w:sz w:val="18"/>
          <w:szCs w:val="18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= ∑(1-О</w:t>
      </w:r>
      <w:r w:rsidRPr="00F1239A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24"/>
          <w:szCs w:val="24"/>
        </w:rPr>
        <w:t>/О</w:t>
      </w:r>
      <w:r w:rsidRPr="00F1239A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1239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123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934340" w:rsidRPr="00D54EA0" w:rsidRDefault="00934340" w:rsidP="00934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4340" w:rsidRPr="00D54EA0" w:rsidRDefault="00934340" w:rsidP="00934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EA0">
        <w:rPr>
          <w:rFonts w:ascii="Times New Roman" w:hAnsi="Times New Roman" w:cs="Times New Roman"/>
          <w:sz w:val="24"/>
          <w:szCs w:val="24"/>
        </w:rPr>
        <w:t>О</w:t>
      </w:r>
      <w:r w:rsidRPr="00D54EA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- объем средств, подлежащих возврату в </w:t>
      </w:r>
      <w:r>
        <w:rPr>
          <w:rFonts w:ascii="Times New Roman" w:hAnsi="Times New Roman" w:cs="Times New Roman"/>
          <w:sz w:val="24"/>
          <w:szCs w:val="24"/>
        </w:rPr>
        <w:t>областной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 в связи с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значений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D54EA0">
        <w:rPr>
          <w:rFonts w:ascii="Times New Roman" w:hAnsi="Times New Roman" w:cs="Times New Roman"/>
          <w:sz w:val="24"/>
          <w:szCs w:val="24"/>
        </w:rPr>
        <w:t xml:space="preserve">использования i-й </w:t>
      </w:r>
      <w:r>
        <w:rPr>
          <w:rFonts w:ascii="Times New Roman" w:hAnsi="Times New Roman" w:cs="Times New Roman"/>
          <w:sz w:val="24"/>
          <w:szCs w:val="24"/>
        </w:rPr>
        <w:t>областной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и, рассчитываемый в соответствии с правилами формирования, предоставления и распределения субсидий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а бюджетам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r w:rsidRPr="00D54EA0">
        <w:rPr>
          <w:rFonts w:ascii="Times New Roman" w:hAnsi="Times New Roman" w:cs="Times New Roman"/>
          <w:sz w:val="24"/>
          <w:szCs w:val="24"/>
        </w:rPr>
        <w:t>;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>О</w:t>
      </w:r>
      <w:r w:rsidRPr="00D54EA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D54EA0">
        <w:rPr>
          <w:rFonts w:ascii="Times New Roman" w:hAnsi="Times New Roman" w:cs="Times New Roman"/>
          <w:sz w:val="24"/>
          <w:szCs w:val="24"/>
        </w:rPr>
        <w:t xml:space="preserve"> - объем i-й субсидии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а в отчетном году;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N - количество субсидий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 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высокой в случае, если значение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составляет не менее 0,98.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средней в случае, если значение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составляет не менее 0,95.</w:t>
      </w:r>
    </w:p>
    <w:p w:rsidR="0093434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удовлетворительной в случае, если значение </w:t>
      </w:r>
      <w:proofErr w:type="spellStart"/>
      <w:r w:rsidRPr="00D54E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D54EA0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934340" w:rsidRPr="00D54EA0" w:rsidRDefault="00934340" w:rsidP="009343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EA0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D54EA0">
        <w:rPr>
          <w:rFonts w:ascii="Times New Roman" w:hAnsi="Times New Roman" w:cs="Times New Roman"/>
          <w:sz w:val="24"/>
          <w:szCs w:val="24"/>
        </w:rPr>
        <w:t xml:space="preserve"> субсидирования признается неудовлетворительной.</w:t>
      </w:r>
    </w:p>
    <w:p w:rsidR="000E5439" w:rsidRPr="000E5439" w:rsidRDefault="007311FE" w:rsidP="007311FE">
      <w:pPr>
        <w:tabs>
          <w:tab w:val="left" w:pos="567"/>
          <w:tab w:val="left" w:leader="underscore" w:pos="2367"/>
        </w:tabs>
        <w:spacing w:after="0" w:line="322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едовательн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7311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фективность реализации муниципальной программы «Развитие сельского хозяйства и регулирование рынков сельскохозяйственной продукции, сырья и продовольствия Адамовского район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знается высокой.</w:t>
      </w: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406E" w:rsidRDefault="00D7406E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47B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э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(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м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о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</w:t>
      </w: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Бри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/ Н,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де: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м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ффективность реализации муниципальной программы;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п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ффективность реализации отдельных структурных элементов муниципальной программы, осуществляемых проектным способом;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Ро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7311FE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Бри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C752FD" w:rsidRPr="00C47B2E" w:rsidRDefault="007311FE" w:rsidP="007311F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 - количество направлений, по которым производится оценка.</w:t>
      </w:r>
    </w:p>
    <w:p w:rsidR="00C752FD" w:rsidRPr="00C47B2E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52FD" w:rsidRPr="007311FE" w:rsidRDefault="007311FE" w:rsidP="00C47B2E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C47B2E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оэ</w:t>
      </w:r>
      <w:proofErr w:type="spellEnd"/>
      <w:r w:rsidRPr="00C47B2E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(1,</w:t>
      </w:r>
      <w:r w:rsidR="004278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0F22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+0,7</w:t>
      </w:r>
      <w:r w:rsidR="004242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/</w:t>
      </w:r>
      <w:r w:rsidR="004278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C47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</w:t>
      </w:r>
      <w:r w:rsidR="004278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9</w:t>
      </w:r>
      <w:r w:rsidR="000F22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52FD" w:rsidRDefault="00C752FD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tabs>
          <w:tab w:val="left" w:pos="1100"/>
          <w:tab w:val="left" w:leader="underscore" w:pos="2367"/>
        </w:tabs>
        <w:spacing w:after="0" w:line="322" w:lineRule="exact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0E5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ффективность реализации муниципальной программы </w:t>
      </w:r>
      <w:r w:rsidRPr="000E5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 Адамовского района»  </w:t>
      </w:r>
      <w:r w:rsidRPr="000E5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результатам комплексной оценки признается</w:t>
      </w:r>
      <w:r w:rsidRPr="000E543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0E543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удовлетворительной.</w:t>
      </w:r>
    </w:p>
    <w:p w:rsidR="000E5439" w:rsidRPr="000E5439" w:rsidRDefault="000E5439" w:rsidP="000E543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439" w:rsidRPr="000E5439" w:rsidRDefault="000E5439" w:rsidP="000E543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0E5439" w:rsidRPr="000E5439" w:rsidRDefault="000E5439" w:rsidP="000E5439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D34161" w:rsidRDefault="00D34161" w:rsidP="00D34161">
      <w:pPr>
        <w:pStyle w:val="1"/>
        <w:shd w:val="clear" w:color="auto" w:fill="auto"/>
        <w:spacing w:line="240" w:lineRule="auto"/>
        <w:ind w:left="6804" w:right="20" w:hanging="141"/>
        <w:jc w:val="both"/>
        <w:rPr>
          <w:sz w:val="24"/>
          <w:szCs w:val="24"/>
        </w:rPr>
      </w:pPr>
    </w:p>
    <w:p w:rsidR="00086B36" w:rsidRDefault="00086B36"/>
    <w:sectPr w:rsidR="00086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45E9"/>
    <w:multiLevelType w:val="hybridMultilevel"/>
    <w:tmpl w:val="4732E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93D"/>
    <w:multiLevelType w:val="hybridMultilevel"/>
    <w:tmpl w:val="6C08DFB8"/>
    <w:lvl w:ilvl="0" w:tplc="DB7A85B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61"/>
    <w:rsid w:val="00002893"/>
    <w:rsid w:val="0000391C"/>
    <w:rsid w:val="00024EE2"/>
    <w:rsid w:val="00026330"/>
    <w:rsid w:val="00043779"/>
    <w:rsid w:val="00086B36"/>
    <w:rsid w:val="00090FC8"/>
    <w:rsid w:val="000D0CBD"/>
    <w:rsid w:val="000D0D46"/>
    <w:rsid w:val="000E5439"/>
    <w:rsid w:val="000F2226"/>
    <w:rsid w:val="00134221"/>
    <w:rsid w:val="00170508"/>
    <w:rsid w:val="00174C5F"/>
    <w:rsid w:val="001C5287"/>
    <w:rsid w:val="001D5DCC"/>
    <w:rsid w:val="0029308A"/>
    <w:rsid w:val="002A0D0E"/>
    <w:rsid w:val="002C7572"/>
    <w:rsid w:val="002E5141"/>
    <w:rsid w:val="003421BA"/>
    <w:rsid w:val="00347986"/>
    <w:rsid w:val="00372E51"/>
    <w:rsid w:val="003A53B0"/>
    <w:rsid w:val="003C5127"/>
    <w:rsid w:val="003E1D46"/>
    <w:rsid w:val="003E5A06"/>
    <w:rsid w:val="003E6903"/>
    <w:rsid w:val="003F39DD"/>
    <w:rsid w:val="00417B04"/>
    <w:rsid w:val="0042429D"/>
    <w:rsid w:val="0042784A"/>
    <w:rsid w:val="00446362"/>
    <w:rsid w:val="004A069F"/>
    <w:rsid w:val="004A534F"/>
    <w:rsid w:val="004B1B56"/>
    <w:rsid w:val="004D4005"/>
    <w:rsid w:val="004F18A3"/>
    <w:rsid w:val="004F20FA"/>
    <w:rsid w:val="004F50FC"/>
    <w:rsid w:val="005017D6"/>
    <w:rsid w:val="00502B7A"/>
    <w:rsid w:val="00515799"/>
    <w:rsid w:val="00524540"/>
    <w:rsid w:val="00581708"/>
    <w:rsid w:val="00582617"/>
    <w:rsid w:val="005C6821"/>
    <w:rsid w:val="005C7C66"/>
    <w:rsid w:val="00632387"/>
    <w:rsid w:val="0063479A"/>
    <w:rsid w:val="00673C56"/>
    <w:rsid w:val="00690DF1"/>
    <w:rsid w:val="006A471A"/>
    <w:rsid w:val="006D2F44"/>
    <w:rsid w:val="006F24C6"/>
    <w:rsid w:val="00702248"/>
    <w:rsid w:val="007222D4"/>
    <w:rsid w:val="007308A3"/>
    <w:rsid w:val="007311FE"/>
    <w:rsid w:val="00732661"/>
    <w:rsid w:val="0075130E"/>
    <w:rsid w:val="00751E5D"/>
    <w:rsid w:val="00796C12"/>
    <w:rsid w:val="007B71AC"/>
    <w:rsid w:val="007D02EB"/>
    <w:rsid w:val="007D4883"/>
    <w:rsid w:val="007E6AD2"/>
    <w:rsid w:val="007F5F6A"/>
    <w:rsid w:val="008B5300"/>
    <w:rsid w:val="008E0A9A"/>
    <w:rsid w:val="008E5D6A"/>
    <w:rsid w:val="00934340"/>
    <w:rsid w:val="00994AB1"/>
    <w:rsid w:val="00A34AF2"/>
    <w:rsid w:val="00A4268E"/>
    <w:rsid w:val="00A53CD2"/>
    <w:rsid w:val="00A56ADF"/>
    <w:rsid w:val="00A67330"/>
    <w:rsid w:val="00A852B2"/>
    <w:rsid w:val="00A856CE"/>
    <w:rsid w:val="00AF1490"/>
    <w:rsid w:val="00AF5CAE"/>
    <w:rsid w:val="00B100E7"/>
    <w:rsid w:val="00B80AEA"/>
    <w:rsid w:val="00B86A4F"/>
    <w:rsid w:val="00BA772A"/>
    <w:rsid w:val="00BF42A4"/>
    <w:rsid w:val="00C0402D"/>
    <w:rsid w:val="00C32192"/>
    <w:rsid w:val="00C47B2E"/>
    <w:rsid w:val="00C55355"/>
    <w:rsid w:val="00C56BF0"/>
    <w:rsid w:val="00C752FD"/>
    <w:rsid w:val="00C76DB0"/>
    <w:rsid w:val="00D34161"/>
    <w:rsid w:val="00D417BF"/>
    <w:rsid w:val="00D7406E"/>
    <w:rsid w:val="00D7719D"/>
    <w:rsid w:val="00DE7287"/>
    <w:rsid w:val="00DF51A6"/>
    <w:rsid w:val="00E06F7A"/>
    <w:rsid w:val="00E63215"/>
    <w:rsid w:val="00EF2D43"/>
    <w:rsid w:val="00F84863"/>
    <w:rsid w:val="00FC606F"/>
    <w:rsid w:val="00FE082E"/>
    <w:rsid w:val="00FF23E6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4161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D34161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D34161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D34161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D34161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D34161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D34161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D34161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D34161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D34161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D34161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D34161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D34161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D34161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34161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16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D34161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D3416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D34161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D34161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D34161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D34161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93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4161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D34161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D34161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D34161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D34161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D34161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D34161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D34161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D34161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D34161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D34161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D34161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D34161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D34161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34161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3416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D34161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D3416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D34161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D34161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D34161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D34161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93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F238-E063-41E6-B06B-2701DAA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 Корнилова</dc:creator>
  <cp:lastModifiedBy>ТА Корнилова</cp:lastModifiedBy>
  <cp:revision>3</cp:revision>
  <dcterms:created xsi:type="dcterms:W3CDTF">2025-04-15T06:49:00Z</dcterms:created>
  <dcterms:modified xsi:type="dcterms:W3CDTF">2025-04-15T06:49:00Z</dcterms:modified>
</cp:coreProperties>
</file>